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第9卷  上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第9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1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顾颉刚读书笔记  第9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